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DF" w:rsidRPr="00CF01DF" w:rsidRDefault="007E7776" w:rsidP="00CF01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234315</wp:posOffset>
            </wp:positionV>
            <wp:extent cx="1885950" cy="1123950"/>
            <wp:effectExtent l="19050" t="0" r="0" b="0"/>
            <wp:wrapNone/>
            <wp:docPr id="3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7"/>
                    <a:srcRect l="63444" t="11952" r="10885" b="7140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1DF" w:rsidRPr="00CF0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Утверждаю:</w:t>
      </w:r>
    </w:p>
    <w:p w:rsidR="007E7776" w:rsidRPr="00CF01DF" w:rsidRDefault="00CF01DF" w:rsidP="007E77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0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</w:t>
      </w:r>
      <w:r w:rsidR="004423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  <w:r w:rsidR="007E77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0.08.2022</w:t>
      </w:r>
      <w:r w:rsidR="007E7776" w:rsidRPr="00CF0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</w:p>
    <w:p w:rsidR="00CF01DF" w:rsidRPr="00CF01DF" w:rsidRDefault="00442358" w:rsidP="00CF01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ведующий МК</w:t>
      </w:r>
      <w:r w:rsidR="00CF01DF" w:rsidRPr="00CF01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\с «Тополек»_____</w:t>
      </w:r>
      <w:r w:rsidR="007E7776" w:rsidRPr="007E7776"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_________С.В.Бездольная </w:t>
      </w:r>
    </w:p>
    <w:p w:rsidR="007E7776" w:rsidRDefault="007E7776" w:rsidP="00CF0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F01DF" w:rsidRPr="00036AED" w:rsidRDefault="00CF01DF" w:rsidP="00CF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6A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списание образовательной деятельности на </w:t>
      </w:r>
      <w:r w:rsidR="00900F4C" w:rsidRPr="00036A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22-2023</w:t>
      </w:r>
      <w:r w:rsidR="009B4D2D" w:rsidRPr="00036A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036A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ый год</w:t>
      </w:r>
    </w:p>
    <w:p w:rsidR="00CF01DF" w:rsidRPr="00036AED" w:rsidRDefault="00CF01DF" w:rsidP="00CF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09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2"/>
        <w:gridCol w:w="3432"/>
        <w:gridCol w:w="4849"/>
      </w:tblGrid>
      <w:tr w:rsidR="00900F4C" w:rsidRPr="00036AED" w:rsidTr="000734AB">
        <w:trPr>
          <w:trHeight w:val="628"/>
        </w:trPr>
        <w:tc>
          <w:tcPr>
            <w:tcW w:w="1812" w:type="dxa"/>
            <w:shd w:val="clear" w:color="auto" w:fill="CCFFFF"/>
          </w:tcPr>
          <w:p w:rsidR="00900F4C" w:rsidRPr="00036AED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shd w:val="clear" w:color="auto" w:fill="CCFFFF"/>
          </w:tcPr>
          <w:p w:rsidR="00900F4C" w:rsidRPr="009A69BD" w:rsidRDefault="00900F4C" w:rsidP="0067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69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ладшая  группа</w:t>
            </w:r>
          </w:p>
          <w:p w:rsidR="00900F4C" w:rsidRPr="009A69BD" w:rsidRDefault="00900F4C" w:rsidP="0067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69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1,5-4 лет)</w:t>
            </w:r>
          </w:p>
          <w:p w:rsidR="00900F4C" w:rsidRPr="00036AED" w:rsidRDefault="00900F4C" w:rsidP="0067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9" w:type="dxa"/>
            <w:shd w:val="clear" w:color="auto" w:fill="CCFFFF"/>
          </w:tcPr>
          <w:p w:rsidR="00900F4C" w:rsidRPr="009A69BD" w:rsidRDefault="00900F4C" w:rsidP="00900F4C">
            <w:pPr>
              <w:tabs>
                <w:tab w:val="left" w:pos="3880"/>
                <w:tab w:val="center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69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мешенная дошкольная группа</w:t>
            </w:r>
          </w:p>
          <w:p w:rsidR="00900F4C" w:rsidRPr="009A69BD" w:rsidRDefault="00900F4C" w:rsidP="0090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A69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5-6лет)</w:t>
            </w:r>
          </w:p>
          <w:p w:rsidR="00900F4C" w:rsidRPr="00036AED" w:rsidRDefault="00900F4C" w:rsidP="0067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0F4C" w:rsidRPr="00CF01DF" w:rsidTr="000734AB">
        <w:trPr>
          <w:trHeight w:val="1080"/>
        </w:trPr>
        <w:tc>
          <w:tcPr>
            <w:tcW w:w="1812" w:type="dxa"/>
            <w:shd w:val="clear" w:color="auto" w:fill="CCFFFF"/>
          </w:tcPr>
          <w:p w:rsidR="00900F4C" w:rsidRPr="00CF01DF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432" w:type="dxa"/>
          </w:tcPr>
          <w:p w:rsidR="009A69BD" w:rsidRPr="000734AB" w:rsidRDefault="00900F4C" w:rsidP="0090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.00-9.15</w:t>
            </w:r>
          </w:p>
          <w:p w:rsidR="00900F4C" w:rsidRPr="000734AB" w:rsidRDefault="00900F4C" w:rsidP="0090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е развитие (ФЦКМ) </w:t>
            </w:r>
          </w:p>
          <w:p w:rsidR="00900F4C" w:rsidRPr="000734AB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9BD" w:rsidRPr="000734AB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.30-9.45  </w:t>
            </w:r>
          </w:p>
          <w:p w:rsidR="00900F4C" w:rsidRPr="000734AB" w:rsidRDefault="00900F4C" w:rsidP="0090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а   </w:t>
            </w:r>
          </w:p>
          <w:p w:rsidR="00900F4C" w:rsidRPr="00CF01DF" w:rsidRDefault="00900F4C" w:rsidP="0082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0F4C" w:rsidRPr="00CF01DF" w:rsidRDefault="00900F4C" w:rsidP="00442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</w:tcPr>
          <w:p w:rsidR="009A69BD" w:rsidRPr="000734AB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9.00-9.25</w:t>
            </w:r>
          </w:p>
          <w:p w:rsidR="00900F4C" w:rsidRPr="000734AB" w:rsidRDefault="001D3DBD" w:rsidP="00CE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ЦКМ</w:t>
            </w:r>
            <w:r w:rsidR="002D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69BD" w:rsidRPr="000734AB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-10.00</w:t>
            </w:r>
          </w:p>
          <w:p w:rsidR="009A69BD" w:rsidRPr="000734AB" w:rsidRDefault="001D3DBD" w:rsidP="001D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</w:t>
            </w:r>
            <w:r w:rsidR="002D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ественно-эстетическое развитие (лепка)</w:t>
            </w:r>
          </w:p>
          <w:p w:rsidR="009A69BD" w:rsidRPr="000734AB" w:rsidRDefault="001D3DBD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0F4C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10.10-10.35</w:t>
            </w:r>
          </w:p>
          <w:p w:rsidR="00900F4C" w:rsidRPr="00CF01DF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а</w:t>
            </w:r>
            <w:r w:rsidR="001D3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00F4C" w:rsidRPr="00CF01DF" w:rsidTr="000734AB">
        <w:trPr>
          <w:trHeight w:val="510"/>
        </w:trPr>
        <w:tc>
          <w:tcPr>
            <w:tcW w:w="1812" w:type="dxa"/>
            <w:shd w:val="clear" w:color="auto" w:fill="CCFFFF"/>
          </w:tcPr>
          <w:p w:rsidR="00900F4C" w:rsidRPr="00CF01DF" w:rsidRDefault="000734AB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половина дня</w:t>
            </w:r>
          </w:p>
        </w:tc>
        <w:tc>
          <w:tcPr>
            <w:tcW w:w="3432" w:type="dxa"/>
          </w:tcPr>
          <w:p w:rsidR="00900F4C" w:rsidRPr="000734AB" w:rsidRDefault="00900F4C" w:rsidP="004423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спериментирование</w:t>
            </w:r>
          </w:p>
        </w:tc>
        <w:tc>
          <w:tcPr>
            <w:tcW w:w="4849" w:type="dxa"/>
          </w:tcPr>
          <w:p w:rsidR="00900F4C" w:rsidRPr="000734AB" w:rsidRDefault="00696EC9" w:rsidP="0090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</w:tr>
      <w:tr w:rsidR="00900F4C" w:rsidRPr="00CF01DF" w:rsidTr="000734AB">
        <w:trPr>
          <w:trHeight w:val="1180"/>
        </w:trPr>
        <w:tc>
          <w:tcPr>
            <w:tcW w:w="1812" w:type="dxa"/>
            <w:shd w:val="clear" w:color="auto" w:fill="CCFFFF"/>
          </w:tcPr>
          <w:p w:rsidR="00900F4C" w:rsidRPr="00CF01DF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32" w:type="dxa"/>
          </w:tcPr>
          <w:p w:rsidR="009A69BD" w:rsidRPr="000734AB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900F4C" w:rsidRPr="000734AB" w:rsidRDefault="00900F4C" w:rsidP="0090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  <w:r w:rsidR="009A69BD"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(ФЭМП)    </w:t>
            </w:r>
          </w:p>
          <w:p w:rsidR="00900F4C" w:rsidRPr="000734AB" w:rsidRDefault="00900F4C" w:rsidP="00BC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9BD" w:rsidRPr="000734AB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45</w:t>
            </w:r>
          </w:p>
          <w:p w:rsidR="00900F4C" w:rsidRPr="00CF01DF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r w:rsidRPr="00C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849" w:type="dxa"/>
          </w:tcPr>
          <w:p w:rsidR="009A69BD" w:rsidRPr="000734AB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900F4C" w:rsidRPr="000734AB" w:rsidRDefault="00696EC9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(развитие речи)  </w:t>
            </w:r>
          </w:p>
          <w:p w:rsidR="009A69BD" w:rsidRPr="000734AB" w:rsidRDefault="00900F4C" w:rsidP="00496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-10.00</w:t>
            </w:r>
          </w:p>
          <w:p w:rsidR="00900F4C" w:rsidRPr="000734AB" w:rsidRDefault="00696EC9" w:rsidP="0049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(музыка)  </w:t>
            </w:r>
          </w:p>
          <w:p w:rsidR="009A69BD" w:rsidRPr="000734AB" w:rsidRDefault="00900F4C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-10.35</w:t>
            </w:r>
          </w:p>
          <w:p w:rsidR="00900F4C" w:rsidRPr="00CF01DF" w:rsidRDefault="00696EC9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  <w:r w:rsidR="00900F4C" w:rsidRPr="00C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900F4C" w:rsidRPr="00CF01DF" w:rsidTr="000734AB">
        <w:trPr>
          <w:trHeight w:val="640"/>
        </w:trPr>
        <w:tc>
          <w:tcPr>
            <w:tcW w:w="1812" w:type="dxa"/>
            <w:shd w:val="clear" w:color="auto" w:fill="CCFFFF"/>
          </w:tcPr>
          <w:p w:rsidR="00900F4C" w:rsidRPr="00CF01DF" w:rsidRDefault="000734AB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половина дня</w:t>
            </w:r>
          </w:p>
        </w:tc>
        <w:tc>
          <w:tcPr>
            <w:tcW w:w="3432" w:type="dxa"/>
          </w:tcPr>
          <w:p w:rsidR="00900F4C" w:rsidRPr="000734AB" w:rsidRDefault="00900F4C" w:rsidP="00900F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4849" w:type="dxa"/>
          </w:tcPr>
          <w:p w:rsidR="00900F4C" w:rsidRPr="000734AB" w:rsidRDefault="00696EC9" w:rsidP="00696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поведения</w:t>
            </w:r>
          </w:p>
        </w:tc>
      </w:tr>
      <w:tr w:rsidR="00325748" w:rsidRPr="00CF01DF" w:rsidTr="000734AB">
        <w:trPr>
          <w:trHeight w:val="730"/>
        </w:trPr>
        <w:tc>
          <w:tcPr>
            <w:tcW w:w="1812" w:type="dxa"/>
            <w:shd w:val="clear" w:color="auto" w:fill="CCFFFF"/>
          </w:tcPr>
          <w:p w:rsidR="00325748" w:rsidRPr="00CF01DF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432" w:type="dxa"/>
          </w:tcPr>
          <w:p w:rsidR="009A69BD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325748" w:rsidRPr="000734AB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  </w:t>
            </w:r>
          </w:p>
          <w:p w:rsidR="009A69BD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30-09.45</w:t>
            </w:r>
          </w:p>
          <w:p w:rsidR="00325748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а         </w:t>
            </w:r>
          </w:p>
        </w:tc>
        <w:tc>
          <w:tcPr>
            <w:tcW w:w="4849" w:type="dxa"/>
          </w:tcPr>
          <w:p w:rsidR="009A69BD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96EC9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325748" w:rsidRPr="000734AB" w:rsidRDefault="00696EC9" w:rsidP="0049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ое развитие (ФЭМП)   </w:t>
            </w:r>
          </w:p>
          <w:p w:rsidR="009A69BD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036AE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-10.00</w:t>
            </w:r>
          </w:p>
          <w:p w:rsidR="009A69BD" w:rsidRPr="000734AB" w:rsidRDefault="00036AED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</w:t>
            </w:r>
            <w:r w:rsidR="009A69BD"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(конструирование)</w:t>
            </w:r>
            <w:r w:rsidR="00325748"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69BD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-10.35</w:t>
            </w:r>
          </w:p>
          <w:p w:rsidR="00325748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а </w:t>
            </w:r>
            <w:r w:rsidR="00696EC9"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25748" w:rsidRPr="00CF01DF" w:rsidTr="000734AB">
        <w:trPr>
          <w:trHeight w:val="860"/>
        </w:trPr>
        <w:tc>
          <w:tcPr>
            <w:tcW w:w="1812" w:type="dxa"/>
            <w:shd w:val="clear" w:color="auto" w:fill="CCFFFF"/>
          </w:tcPr>
          <w:p w:rsidR="00325748" w:rsidRPr="00CF01DF" w:rsidRDefault="000734AB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половина дня</w:t>
            </w:r>
          </w:p>
        </w:tc>
        <w:tc>
          <w:tcPr>
            <w:tcW w:w="3432" w:type="dxa"/>
          </w:tcPr>
          <w:p w:rsidR="00325748" w:rsidRPr="000734AB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325748" w:rsidRPr="000734AB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безопасного поведения</w:t>
            </w:r>
          </w:p>
          <w:p w:rsidR="00325748" w:rsidRPr="000734AB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</w:tcPr>
          <w:p w:rsidR="000734AB" w:rsidRPr="000734AB" w:rsidRDefault="000734AB" w:rsidP="0049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748" w:rsidRPr="000734AB" w:rsidRDefault="00696EC9" w:rsidP="0049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ОП « </w:t>
            </w:r>
            <w:r w:rsidR="0053168B"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сказки»</w:t>
            </w:r>
          </w:p>
        </w:tc>
      </w:tr>
      <w:tr w:rsidR="00325748" w:rsidRPr="00CF01DF" w:rsidTr="000734AB">
        <w:trPr>
          <w:trHeight w:val="1040"/>
        </w:trPr>
        <w:tc>
          <w:tcPr>
            <w:tcW w:w="1812" w:type="dxa"/>
            <w:shd w:val="clear" w:color="auto" w:fill="CCFFFF"/>
          </w:tcPr>
          <w:p w:rsidR="00325748" w:rsidRPr="00CF01DF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32" w:type="dxa"/>
          </w:tcPr>
          <w:p w:rsidR="009A69BD" w:rsidRPr="000734AB" w:rsidRDefault="00696EC9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9.00-9.15</w:t>
            </w:r>
          </w:p>
          <w:p w:rsidR="00325748" w:rsidRPr="000734AB" w:rsidRDefault="00325748" w:rsidP="00BC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.               </w:t>
            </w:r>
          </w:p>
          <w:p w:rsidR="009A69BD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-9.45</w:t>
            </w:r>
          </w:p>
          <w:p w:rsidR="00325748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       </w:t>
            </w:r>
          </w:p>
        </w:tc>
        <w:tc>
          <w:tcPr>
            <w:tcW w:w="4849" w:type="dxa"/>
          </w:tcPr>
          <w:p w:rsidR="009A69BD" w:rsidRPr="000734AB" w:rsidRDefault="00325748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25</w:t>
            </w:r>
          </w:p>
          <w:p w:rsidR="00325748" w:rsidRPr="000734AB" w:rsidRDefault="00696EC9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(развитие речи)  </w:t>
            </w:r>
          </w:p>
          <w:p w:rsidR="009A69BD" w:rsidRPr="000734AB" w:rsidRDefault="00696EC9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5-10.00</w:t>
            </w:r>
          </w:p>
          <w:p w:rsidR="009A69BD" w:rsidRPr="000734AB" w:rsidRDefault="00696EC9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(музыка) </w:t>
            </w:r>
          </w:p>
          <w:p w:rsidR="009A69BD" w:rsidRPr="000734AB" w:rsidRDefault="00696EC9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.10-10.35</w:t>
            </w:r>
            <w:r w:rsidR="009A69BD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325748" w:rsidRPr="000734AB" w:rsidRDefault="00696EC9" w:rsidP="009A6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  <w:r w:rsidRPr="00073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5748" w:rsidRPr="00CF01DF" w:rsidTr="000734AB">
        <w:trPr>
          <w:trHeight w:val="587"/>
        </w:trPr>
        <w:tc>
          <w:tcPr>
            <w:tcW w:w="1812" w:type="dxa"/>
            <w:shd w:val="clear" w:color="auto" w:fill="CCFFFF"/>
          </w:tcPr>
          <w:p w:rsidR="00325748" w:rsidRPr="00CF01DF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3432" w:type="dxa"/>
          </w:tcPr>
          <w:p w:rsidR="00325748" w:rsidRPr="000734AB" w:rsidRDefault="00325748" w:rsidP="00BC3F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Умелые ручки»</w:t>
            </w:r>
          </w:p>
        </w:tc>
        <w:tc>
          <w:tcPr>
            <w:tcW w:w="4849" w:type="dxa"/>
          </w:tcPr>
          <w:p w:rsidR="00325748" w:rsidRPr="000734AB" w:rsidRDefault="00696EC9" w:rsidP="0049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астилинография»</w:t>
            </w:r>
          </w:p>
        </w:tc>
      </w:tr>
      <w:tr w:rsidR="00325748" w:rsidRPr="00CF01DF" w:rsidTr="000734AB">
        <w:trPr>
          <w:trHeight w:val="980"/>
        </w:trPr>
        <w:tc>
          <w:tcPr>
            <w:tcW w:w="1812" w:type="dxa"/>
            <w:shd w:val="clear" w:color="auto" w:fill="CCFFFF"/>
          </w:tcPr>
          <w:p w:rsidR="00325748" w:rsidRPr="00CF01DF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432" w:type="dxa"/>
          </w:tcPr>
          <w:p w:rsidR="000734AB" w:rsidRPr="000734AB" w:rsidRDefault="00325748" w:rsidP="0007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0734AB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-9.15</w:t>
            </w:r>
          </w:p>
          <w:p w:rsidR="00325748" w:rsidRPr="000734AB" w:rsidRDefault="00325748" w:rsidP="0032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\аппликация        </w:t>
            </w:r>
          </w:p>
          <w:p w:rsidR="00325748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734AB" w:rsidRPr="00BC3F5B" w:rsidRDefault="00325748" w:rsidP="0007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CB2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45-10.00</w:t>
            </w:r>
          </w:p>
          <w:p w:rsidR="00325748" w:rsidRPr="000734AB" w:rsidRDefault="00325748" w:rsidP="00BC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а(улица) </w:t>
            </w:r>
          </w:p>
          <w:p w:rsidR="00325748" w:rsidRPr="00CF01DF" w:rsidRDefault="00325748" w:rsidP="0007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</w:tcPr>
          <w:p w:rsidR="000734AB" w:rsidRPr="000734AB" w:rsidRDefault="00036AED" w:rsidP="0007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0734AB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.00-9.25</w:t>
            </w:r>
          </w:p>
          <w:p w:rsidR="00325748" w:rsidRPr="000734AB" w:rsidRDefault="00036AED" w:rsidP="0053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(Обучение грамоте)   </w:t>
            </w:r>
            <w:r w:rsidR="0053168B"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34AB" w:rsidRPr="000734AB" w:rsidRDefault="00325748" w:rsidP="0007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0734AB"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35-10.00</w:t>
            </w:r>
          </w:p>
          <w:p w:rsidR="00325748" w:rsidRPr="000734AB" w:rsidRDefault="0053168B" w:rsidP="00CE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(аппликация) </w:t>
            </w:r>
          </w:p>
          <w:p w:rsidR="000734AB" w:rsidRPr="000734AB" w:rsidRDefault="00325748" w:rsidP="00F6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34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0734AB" w:rsidRPr="00073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.30-11.00</w:t>
            </w:r>
          </w:p>
          <w:p w:rsidR="00325748" w:rsidRPr="000734AB" w:rsidRDefault="00325748" w:rsidP="00F65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(улица)</w:t>
            </w:r>
          </w:p>
          <w:p w:rsidR="00325748" w:rsidRPr="00CF01DF" w:rsidRDefault="00325748" w:rsidP="0007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5748" w:rsidRPr="00CF01DF" w:rsidTr="000734AB">
        <w:trPr>
          <w:trHeight w:val="545"/>
        </w:trPr>
        <w:tc>
          <w:tcPr>
            <w:tcW w:w="1812" w:type="dxa"/>
            <w:shd w:val="clear" w:color="auto" w:fill="CCFFFF"/>
          </w:tcPr>
          <w:p w:rsidR="00325748" w:rsidRPr="00CF01DF" w:rsidRDefault="00325748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ая половина дня</w:t>
            </w:r>
          </w:p>
        </w:tc>
        <w:tc>
          <w:tcPr>
            <w:tcW w:w="3432" w:type="dxa"/>
          </w:tcPr>
          <w:p w:rsidR="00325748" w:rsidRPr="000734AB" w:rsidRDefault="00325748" w:rsidP="00BC3F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гровое развитие</w:t>
            </w:r>
          </w:p>
        </w:tc>
        <w:tc>
          <w:tcPr>
            <w:tcW w:w="4849" w:type="dxa"/>
          </w:tcPr>
          <w:p w:rsidR="00325748" w:rsidRPr="000734AB" w:rsidRDefault="0053168B" w:rsidP="0090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–Городовиковец!</w:t>
            </w:r>
          </w:p>
        </w:tc>
      </w:tr>
      <w:tr w:rsidR="00900F4C" w:rsidRPr="00CF01DF" w:rsidTr="000734AB">
        <w:trPr>
          <w:trHeight w:val="353"/>
        </w:trPr>
        <w:tc>
          <w:tcPr>
            <w:tcW w:w="1812" w:type="dxa"/>
            <w:shd w:val="clear" w:color="auto" w:fill="CCFFFF"/>
          </w:tcPr>
          <w:p w:rsidR="00900F4C" w:rsidRPr="00CF01DF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0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32" w:type="dxa"/>
          </w:tcPr>
          <w:p w:rsidR="00900F4C" w:rsidRPr="00CF01DF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r w:rsidR="0032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)</w:t>
            </w:r>
          </w:p>
        </w:tc>
        <w:tc>
          <w:tcPr>
            <w:tcW w:w="4849" w:type="dxa"/>
          </w:tcPr>
          <w:p w:rsidR="00900F4C" w:rsidRPr="00CF01DF" w:rsidRDefault="00900F4C" w:rsidP="00CF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2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25 </w:t>
            </w:r>
            <w:r w:rsidRPr="00CF0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036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E0E39" w:rsidRDefault="001E0E39" w:rsidP="00AF3E7C">
      <w:pPr>
        <w:spacing w:after="0" w:line="240" w:lineRule="auto"/>
      </w:pPr>
    </w:p>
    <w:p w:rsidR="007E7776" w:rsidRDefault="007E7776" w:rsidP="00AF3E7C">
      <w:pPr>
        <w:spacing w:after="0" w:line="240" w:lineRule="auto"/>
      </w:pPr>
    </w:p>
    <w:p w:rsidR="007E7776" w:rsidRDefault="007E7776" w:rsidP="00AF3E7C">
      <w:pPr>
        <w:spacing w:after="0" w:line="240" w:lineRule="auto"/>
      </w:pPr>
    </w:p>
    <w:sectPr w:rsidR="007E7776" w:rsidSect="009A69BD">
      <w:pgSz w:w="11906" w:h="16838"/>
      <w:pgMar w:top="1134" w:right="360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A7" w:rsidRDefault="006210A7" w:rsidP="007E7776">
      <w:pPr>
        <w:spacing w:after="0" w:line="240" w:lineRule="auto"/>
      </w:pPr>
      <w:r>
        <w:separator/>
      </w:r>
    </w:p>
  </w:endnote>
  <w:endnote w:type="continuationSeparator" w:id="1">
    <w:p w:rsidR="006210A7" w:rsidRDefault="006210A7" w:rsidP="007E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A7" w:rsidRDefault="006210A7" w:rsidP="007E7776">
      <w:pPr>
        <w:spacing w:after="0" w:line="240" w:lineRule="auto"/>
      </w:pPr>
      <w:r>
        <w:separator/>
      </w:r>
    </w:p>
  </w:footnote>
  <w:footnote w:type="continuationSeparator" w:id="1">
    <w:p w:rsidR="006210A7" w:rsidRDefault="006210A7" w:rsidP="007E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1DF"/>
    <w:rsid w:val="00036AED"/>
    <w:rsid w:val="000734AB"/>
    <w:rsid w:val="00181038"/>
    <w:rsid w:val="00181FE8"/>
    <w:rsid w:val="00187A2D"/>
    <w:rsid w:val="001A1180"/>
    <w:rsid w:val="001A258A"/>
    <w:rsid w:val="001B56AF"/>
    <w:rsid w:val="001D3DBD"/>
    <w:rsid w:val="001E0E39"/>
    <w:rsid w:val="001F3F36"/>
    <w:rsid w:val="002375A8"/>
    <w:rsid w:val="00264447"/>
    <w:rsid w:val="002844B9"/>
    <w:rsid w:val="002D2AC0"/>
    <w:rsid w:val="002E4AC5"/>
    <w:rsid w:val="00306832"/>
    <w:rsid w:val="00325748"/>
    <w:rsid w:val="003E1C7F"/>
    <w:rsid w:val="00442358"/>
    <w:rsid w:val="004926F6"/>
    <w:rsid w:val="00496596"/>
    <w:rsid w:val="004A3D42"/>
    <w:rsid w:val="004B3D7A"/>
    <w:rsid w:val="004D48E4"/>
    <w:rsid w:val="004E1C00"/>
    <w:rsid w:val="0053168B"/>
    <w:rsid w:val="005606AA"/>
    <w:rsid w:val="00567675"/>
    <w:rsid w:val="00581AD8"/>
    <w:rsid w:val="005A5AF7"/>
    <w:rsid w:val="006210A7"/>
    <w:rsid w:val="006352E0"/>
    <w:rsid w:val="00665C86"/>
    <w:rsid w:val="006758DA"/>
    <w:rsid w:val="00681600"/>
    <w:rsid w:val="00696EC9"/>
    <w:rsid w:val="006A7967"/>
    <w:rsid w:val="006F1D4E"/>
    <w:rsid w:val="007060E0"/>
    <w:rsid w:val="00726094"/>
    <w:rsid w:val="00760386"/>
    <w:rsid w:val="007A6628"/>
    <w:rsid w:val="007B3783"/>
    <w:rsid w:val="007C6A4F"/>
    <w:rsid w:val="007E7776"/>
    <w:rsid w:val="008238B4"/>
    <w:rsid w:val="00842ED3"/>
    <w:rsid w:val="00875188"/>
    <w:rsid w:val="008B647E"/>
    <w:rsid w:val="00900F4C"/>
    <w:rsid w:val="00914BFE"/>
    <w:rsid w:val="009A69BD"/>
    <w:rsid w:val="009B4D2D"/>
    <w:rsid w:val="009C5F67"/>
    <w:rsid w:val="009F4AA6"/>
    <w:rsid w:val="00AE3499"/>
    <w:rsid w:val="00AF3E7C"/>
    <w:rsid w:val="00B55C00"/>
    <w:rsid w:val="00BC3F5B"/>
    <w:rsid w:val="00C05497"/>
    <w:rsid w:val="00C170EF"/>
    <w:rsid w:val="00C662A9"/>
    <w:rsid w:val="00CA526A"/>
    <w:rsid w:val="00CB2B12"/>
    <w:rsid w:val="00CE4A52"/>
    <w:rsid w:val="00CF01DF"/>
    <w:rsid w:val="00D16731"/>
    <w:rsid w:val="00D41EA0"/>
    <w:rsid w:val="00F53AA7"/>
    <w:rsid w:val="00F659CB"/>
    <w:rsid w:val="00F81BAC"/>
    <w:rsid w:val="00FC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B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E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776"/>
  </w:style>
  <w:style w:type="paragraph" w:styleId="a7">
    <w:name w:val="footer"/>
    <w:basedOn w:val="a"/>
    <w:link w:val="a8"/>
    <w:uiPriority w:val="99"/>
    <w:semiHidden/>
    <w:unhideWhenUsed/>
    <w:rsid w:val="007E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7B1A-6D39-458E-A8BF-068B20D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4</cp:revision>
  <cp:lastPrinted>2022-10-28T13:14:00Z</cp:lastPrinted>
  <dcterms:created xsi:type="dcterms:W3CDTF">2020-06-03T14:20:00Z</dcterms:created>
  <dcterms:modified xsi:type="dcterms:W3CDTF">2022-12-07T07:52:00Z</dcterms:modified>
</cp:coreProperties>
</file>